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2362"/>
        <w:gridCol w:w="2362"/>
        <w:gridCol w:w="2363"/>
        <w:gridCol w:w="2363"/>
        <w:gridCol w:w="2363"/>
        <w:gridCol w:w="2363"/>
      </w:tblGrid>
      <w:tr w:rsidR="00233BF1" w:rsidTr="00233BF1">
        <w:tc>
          <w:tcPr>
            <w:tcW w:w="2362" w:type="dxa"/>
          </w:tcPr>
          <w:p w:rsidR="00233BF1" w:rsidRPr="00233BF1" w:rsidRDefault="00A97D8E" w:rsidP="00271A47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04.05</w:t>
            </w:r>
            <w:r w:rsidR="00233BF1" w:rsidRPr="00233BF1">
              <w:rPr>
                <w:rFonts w:ascii="Arial" w:hAnsi="Arial" w:cs="Arial"/>
                <w:b/>
                <w:sz w:val="36"/>
                <w:szCs w:val="36"/>
              </w:rPr>
              <w:t>.18</w:t>
            </w:r>
          </w:p>
          <w:p w:rsidR="00233BF1" w:rsidRPr="00233BF1" w:rsidRDefault="00A97D8E" w:rsidP="00A364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to be tested on 11</w:t>
            </w:r>
            <w:r w:rsidR="009F55F1">
              <w:rPr>
                <w:rFonts w:ascii="Arial" w:hAnsi="Arial" w:cs="Arial"/>
              </w:rPr>
              <w:t>.05</w:t>
            </w:r>
            <w:r w:rsidR="00233BF1" w:rsidRPr="00233BF1">
              <w:rPr>
                <w:rFonts w:ascii="Arial" w:hAnsi="Arial" w:cs="Arial"/>
              </w:rPr>
              <w:t>.18)</w:t>
            </w:r>
          </w:p>
        </w:tc>
        <w:tc>
          <w:tcPr>
            <w:tcW w:w="2362" w:type="dxa"/>
          </w:tcPr>
          <w:p w:rsidR="00A97D8E" w:rsidRPr="00233BF1" w:rsidRDefault="00A97D8E" w:rsidP="00A97D8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04.05</w:t>
            </w:r>
            <w:r w:rsidRPr="00233BF1">
              <w:rPr>
                <w:rFonts w:ascii="Arial" w:hAnsi="Arial" w:cs="Arial"/>
                <w:b/>
                <w:sz w:val="36"/>
                <w:szCs w:val="36"/>
              </w:rPr>
              <w:t>.18</w:t>
            </w:r>
          </w:p>
          <w:p w:rsidR="00233BF1" w:rsidRPr="00233BF1" w:rsidRDefault="00A97D8E" w:rsidP="00A97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to be tested on 11.05</w:t>
            </w:r>
            <w:r w:rsidRPr="00233BF1">
              <w:rPr>
                <w:rFonts w:ascii="Arial" w:hAnsi="Arial" w:cs="Arial"/>
              </w:rPr>
              <w:t>.18)</w:t>
            </w:r>
          </w:p>
        </w:tc>
        <w:tc>
          <w:tcPr>
            <w:tcW w:w="2363" w:type="dxa"/>
          </w:tcPr>
          <w:p w:rsidR="00A97D8E" w:rsidRPr="00233BF1" w:rsidRDefault="00A97D8E" w:rsidP="00A97D8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04.05</w:t>
            </w:r>
            <w:r w:rsidRPr="00233BF1">
              <w:rPr>
                <w:rFonts w:ascii="Arial" w:hAnsi="Arial" w:cs="Arial"/>
                <w:b/>
                <w:sz w:val="36"/>
                <w:szCs w:val="36"/>
              </w:rPr>
              <w:t>.18</w:t>
            </w:r>
          </w:p>
          <w:p w:rsidR="00233BF1" w:rsidRPr="00233BF1" w:rsidRDefault="00A97D8E" w:rsidP="00A97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to be tested on 11.05</w:t>
            </w:r>
            <w:r w:rsidRPr="00233BF1">
              <w:rPr>
                <w:rFonts w:ascii="Arial" w:hAnsi="Arial" w:cs="Arial"/>
              </w:rPr>
              <w:t>.18)</w:t>
            </w:r>
          </w:p>
        </w:tc>
        <w:tc>
          <w:tcPr>
            <w:tcW w:w="2363" w:type="dxa"/>
          </w:tcPr>
          <w:p w:rsidR="00A97D8E" w:rsidRPr="00233BF1" w:rsidRDefault="00A97D8E" w:rsidP="00A97D8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04.05</w:t>
            </w:r>
            <w:r w:rsidRPr="00233BF1">
              <w:rPr>
                <w:rFonts w:ascii="Arial" w:hAnsi="Arial" w:cs="Arial"/>
                <w:b/>
                <w:sz w:val="36"/>
                <w:szCs w:val="36"/>
              </w:rPr>
              <w:t>.18</w:t>
            </w:r>
          </w:p>
          <w:p w:rsidR="00233BF1" w:rsidRPr="00233BF1" w:rsidRDefault="00A97D8E" w:rsidP="00A97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to be tested on 11.05</w:t>
            </w:r>
            <w:r w:rsidRPr="00233BF1">
              <w:rPr>
                <w:rFonts w:ascii="Arial" w:hAnsi="Arial" w:cs="Arial"/>
              </w:rPr>
              <w:t>.18)</w:t>
            </w:r>
          </w:p>
        </w:tc>
        <w:tc>
          <w:tcPr>
            <w:tcW w:w="2363" w:type="dxa"/>
          </w:tcPr>
          <w:p w:rsidR="00A97D8E" w:rsidRPr="00233BF1" w:rsidRDefault="00A97D8E" w:rsidP="00A97D8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04.05</w:t>
            </w:r>
            <w:r w:rsidRPr="00233BF1">
              <w:rPr>
                <w:rFonts w:ascii="Arial" w:hAnsi="Arial" w:cs="Arial"/>
                <w:b/>
                <w:sz w:val="36"/>
                <w:szCs w:val="36"/>
              </w:rPr>
              <w:t>.18</w:t>
            </w:r>
          </w:p>
          <w:p w:rsidR="00233BF1" w:rsidRPr="00233BF1" w:rsidRDefault="00A97D8E" w:rsidP="00A97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to be tested on 11.05</w:t>
            </w:r>
            <w:r w:rsidRPr="00233BF1">
              <w:rPr>
                <w:rFonts w:ascii="Arial" w:hAnsi="Arial" w:cs="Arial"/>
              </w:rPr>
              <w:t>.18)</w:t>
            </w:r>
          </w:p>
        </w:tc>
        <w:tc>
          <w:tcPr>
            <w:tcW w:w="2363" w:type="dxa"/>
          </w:tcPr>
          <w:p w:rsidR="00A97D8E" w:rsidRPr="00233BF1" w:rsidRDefault="00A97D8E" w:rsidP="00A97D8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04.05</w:t>
            </w:r>
            <w:r w:rsidRPr="00233BF1">
              <w:rPr>
                <w:rFonts w:ascii="Arial" w:hAnsi="Arial" w:cs="Arial"/>
                <w:b/>
                <w:sz w:val="36"/>
                <w:szCs w:val="36"/>
              </w:rPr>
              <w:t>.18</w:t>
            </w:r>
          </w:p>
          <w:p w:rsidR="00233BF1" w:rsidRDefault="00A97D8E" w:rsidP="00A97D8E">
            <w:pPr>
              <w:jc w:val="center"/>
            </w:pPr>
            <w:r>
              <w:rPr>
                <w:rFonts w:ascii="Arial" w:hAnsi="Arial" w:cs="Arial"/>
              </w:rPr>
              <w:t>(to be tested on 11.05</w:t>
            </w:r>
            <w:r w:rsidRPr="00233BF1">
              <w:rPr>
                <w:rFonts w:ascii="Arial" w:hAnsi="Arial" w:cs="Arial"/>
              </w:rPr>
              <w:t>.18)</w:t>
            </w:r>
          </w:p>
        </w:tc>
      </w:tr>
      <w:tr w:rsidR="00233BF1" w:rsidTr="00233BF1">
        <w:tc>
          <w:tcPr>
            <w:tcW w:w="2362" w:type="dxa"/>
          </w:tcPr>
          <w:p w:rsidR="00233BF1" w:rsidRPr="00233BF1" w:rsidRDefault="008130E1" w:rsidP="00A3648D">
            <w:pPr>
              <w:jc w:val="center"/>
              <w:rPr>
                <w:rFonts w:ascii="Arial" w:hAnsi="Arial" w:cs="Arial"/>
                <w:color w:val="FF6600"/>
                <w:sz w:val="32"/>
                <w:szCs w:val="32"/>
              </w:rPr>
            </w:pPr>
            <w:r>
              <w:rPr>
                <w:rFonts w:ascii="Arial" w:hAnsi="Arial" w:cs="Arial"/>
                <w:color w:val="FF6600"/>
                <w:sz w:val="32"/>
                <w:szCs w:val="32"/>
              </w:rPr>
              <w:t>ORANGE</w:t>
            </w:r>
          </w:p>
        </w:tc>
        <w:tc>
          <w:tcPr>
            <w:tcW w:w="2362" w:type="dxa"/>
          </w:tcPr>
          <w:p w:rsidR="00233BF1" w:rsidRPr="00233BF1" w:rsidRDefault="008130E1" w:rsidP="00A3648D">
            <w:pPr>
              <w:jc w:val="center"/>
              <w:rPr>
                <w:rFonts w:ascii="Arial" w:hAnsi="Arial" w:cs="Arial"/>
                <w:color w:val="00CF00"/>
                <w:sz w:val="32"/>
                <w:szCs w:val="32"/>
              </w:rPr>
            </w:pPr>
            <w:r>
              <w:rPr>
                <w:rFonts w:ascii="Arial" w:hAnsi="Arial" w:cs="Arial"/>
                <w:color w:val="00CF00"/>
                <w:sz w:val="32"/>
                <w:szCs w:val="32"/>
              </w:rPr>
              <w:t>GREEN</w:t>
            </w:r>
          </w:p>
        </w:tc>
        <w:tc>
          <w:tcPr>
            <w:tcW w:w="2363" w:type="dxa"/>
          </w:tcPr>
          <w:p w:rsidR="00233BF1" w:rsidRPr="00233BF1" w:rsidRDefault="008130E1" w:rsidP="00A3648D">
            <w:pPr>
              <w:jc w:val="center"/>
              <w:rPr>
                <w:rFonts w:ascii="Arial" w:hAnsi="Arial" w:cs="Arial"/>
                <w:color w:val="FFFF00"/>
                <w:sz w:val="32"/>
                <w:szCs w:val="32"/>
              </w:rPr>
            </w:pPr>
            <w:r>
              <w:rPr>
                <w:rFonts w:ascii="Arial" w:hAnsi="Arial" w:cs="Arial"/>
                <w:color w:val="FFFF00"/>
                <w:sz w:val="32"/>
                <w:szCs w:val="32"/>
              </w:rPr>
              <w:t>YELLOW</w:t>
            </w:r>
          </w:p>
        </w:tc>
        <w:tc>
          <w:tcPr>
            <w:tcW w:w="2363" w:type="dxa"/>
          </w:tcPr>
          <w:p w:rsidR="00233BF1" w:rsidRPr="008130E1" w:rsidRDefault="008130E1" w:rsidP="00A3648D">
            <w:pPr>
              <w:jc w:val="center"/>
              <w:rPr>
                <w:rFonts w:ascii="Arial" w:hAnsi="Arial" w:cs="Arial"/>
                <w:color w:val="3366FF"/>
                <w:sz w:val="32"/>
                <w:szCs w:val="32"/>
              </w:rPr>
            </w:pPr>
            <w:r w:rsidRPr="008130E1">
              <w:rPr>
                <w:rFonts w:ascii="Arial" w:hAnsi="Arial" w:cs="Arial"/>
                <w:color w:val="3366FF"/>
                <w:sz w:val="32"/>
                <w:szCs w:val="32"/>
              </w:rPr>
              <w:t>BLUE</w:t>
            </w:r>
          </w:p>
        </w:tc>
        <w:tc>
          <w:tcPr>
            <w:tcW w:w="2363" w:type="dxa"/>
          </w:tcPr>
          <w:p w:rsidR="00233BF1" w:rsidRPr="008130E1" w:rsidRDefault="008130E1" w:rsidP="00A3648D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8130E1">
              <w:rPr>
                <w:rFonts w:ascii="Arial" w:hAnsi="Arial" w:cs="Arial"/>
                <w:color w:val="FF0000"/>
                <w:sz w:val="32"/>
                <w:szCs w:val="32"/>
              </w:rPr>
              <w:t>RED</w:t>
            </w:r>
          </w:p>
        </w:tc>
        <w:tc>
          <w:tcPr>
            <w:tcW w:w="2363" w:type="dxa"/>
          </w:tcPr>
          <w:p w:rsidR="00233BF1" w:rsidRPr="00233BF1" w:rsidRDefault="008130E1" w:rsidP="00A3648D">
            <w:pPr>
              <w:jc w:val="center"/>
              <w:rPr>
                <w:rFonts w:ascii="Arial" w:hAnsi="Arial" w:cs="Arial"/>
                <w:color w:val="9B009B"/>
                <w:sz w:val="32"/>
                <w:szCs w:val="32"/>
              </w:rPr>
            </w:pPr>
            <w:r>
              <w:rPr>
                <w:rFonts w:ascii="Arial" w:hAnsi="Arial" w:cs="Arial"/>
                <w:color w:val="9B009B"/>
                <w:sz w:val="32"/>
                <w:szCs w:val="32"/>
              </w:rPr>
              <w:t>PURPLE</w:t>
            </w:r>
          </w:p>
        </w:tc>
      </w:tr>
      <w:tr w:rsidR="00233BF1" w:rsidTr="00233BF1">
        <w:tc>
          <w:tcPr>
            <w:tcW w:w="2362" w:type="dxa"/>
          </w:tcPr>
          <w:p w:rsidR="00BE6A4C" w:rsidRDefault="001C44F2" w:rsidP="009B1D4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own</w:t>
            </w:r>
          </w:p>
          <w:p w:rsidR="001C44F2" w:rsidRDefault="001C44F2" w:rsidP="009B1D4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rown</w:t>
            </w:r>
          </w:p>
          <w:p w:rsidR="001C44F2" w:rsidRDefault="001C44F2" w:rsidP="009B1D4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rown</w:t>
            </w:r>
          </w:p>
          <w:p w:rsidR="001C44F2" w:rsidRDefault="001C44F2" w:rsidP="009B1D4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gown</w:t>
            </w:r>
          </w:p>
          <w:p w:rsidR="001C44F2" w:rsidRDefault="001C44F2" w:rsidP="009B1D4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own</w:t>
            </w:r>
          </w:p>
          <w:p w:rsidR="001C44F2" w:rsidRDefault="001C44F2" w:rsidP="009B1D4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rowd</w:t>
            </w:r>
          </w:p>
          <w:p w:rsidR="001C44F2" w:rsidRDefault="001C44F2" w:rsidP="009B1D4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1C44F2" w:rsidRDefault="001C44F2" w:rsidP="009B1D4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HFW:</w:t>
            </w:r>
          </w:p>
          <w:p w:rsidR="001C44F2" w:rsidRPr="001C44F2" w:rsidRDefault="001C44F2" w:rsidP="009B1D4A">
            <w:pPr>
              <w:jc w:val="center"/>
              <w:rPr>
                <w:rFonts w:ascii="Arial" w:hAnsi="Arial" w:cs="Arial"/>
                <w:sz w:val="32"/>
                <w:szCs w:val="32"/>
                <w:highlight w:val="yellow"/>
              </w:rPr>
            </w:pPr>
            <w:r w:rsidRPr="001C44F2">
              <w:rPr>
                <w:rFonts w:ascii="Arial" w:hAnsi="Arial" w:cs="Arial"/>
                <w:sz w:val="32"/>
                <w:szCs w:val="32"/>
                <w:highlight w:val="yellow"/>
              </w:rPr>
              <w:t>said</w:t>
            </w:r>
          </w:p>
          <w:p w:rsidR="001C44F2" w:rsidRPr="001C44F2" w:rsidRDefault="001C44F2" w:rsidP="009B1D4A">
            <w:pPr>
              <w:jc w:val="center"/>
              <w:rPr>
                <w:rFonts w:ascii="Arial" w:hAnsi="Arial" w:cs="Arial"/>
                <w:sz w:val="32"/>
                <w:szCs w:val="32"/>
                <w:highlight w:val="yellow"/>
              </w:rPr>
            </w:pPr>
            <w:r w:rsidRPr="001C44F2">
              <w:rPr>
                <w:rFonts w:ascii="Arial" w:hAnsi="Arial" w:cs="Arial"/>
                <w:sz w:val="32"/>
                <w:szCs w:val="32"/>
                <w:highlight w:val="yellow"/>
              </w:rPr>
              <w:t xml:space="preserve">have </w:t>
            </w:r>
          </w:p>
          <w:p w:rsidR="001C44F2" w:rsidRPr="00CF649C" w:rsidRDefault="001C44F2" w:rsidP="009B1D4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C44F2">
              <w:rPr>
                <w:rFonts w:ascii="Arial" w:hAnsi="Arial" w:cs="Arial"/>
                <w:sz w:val="32"/>
                <w:szCs w:val="32"/>
                <w:highlight w:val="yellow"/>
              </w:rPr>
              <w:t>like</w:t>
            </w:r>
          </w:p>
          <w:p w:rsidR="00233BF1" w:rsidRDefault="00233BF1" w:rsidP="00A3648D">
            <w:pPr>
              <w:jc w:val="center"/>
            </w:pPr>
          </w:p>
          <w:p w:rsidR="00233BF1" w:rsidRDefault="00233BF1" w:rsidP="00A3648D">
            <w:pPr>
              <w:jc w:val="center"/>
            </w:pPr>
          </w:p>
          <w:p w:rsidR="00233BF1" w:rsidRDefault="00233BF1" w:rsidP="00A3648D">
            <w:pPr>
              <w:jc w:val="center"/>
            </w:pPr>
          </w:p>
          <w:p w:rsidR="00233BF1" w:rsidRDefault="00233BF1" w:rsidP="00415EE8"/>
        </w:tc>
        <w:tc>
          <w:tcPr>
            <w:tcW w:w="2362" w:type="dxa"/>
          </w:tcPr>
          <w:p w:rsidR="00BE6A4C" w:rsidRDefault="001C44F2" w:rsidP="00271A4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brew</w:t>
            </w:r>
          </w:p>
          <w:p w:rsidR="001C44F2" w:rsidRDefault="001C44F2" w:rsidP="00271A4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rew</w:t>
            </w:r>
          </w:p>
          <w:p w:rsidR="001C44F2" w:rsidRDefault="001C44F2" w:rsidP="00271A4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hrew</w:t>
            </w:r>
          </w:p>
          <w:p w:rsidR="001C44F2" w:rsidRDefault="001C44F2" w:rsidP="00271A4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ewer</w:t>
            </w:r>
          </w:p>
          <w:p w:rsidR="001C44F2" w:rsidRDefault="001C44F2" w:rsidP="00271A4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renew</w:t>
            </w:r>
          </w:p>
          <w:p w:rsidR="001C44F2" w:rsidRDefault="001C44F2" w:rsidP="00271A4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urfew</w:t>
            </w:r>
          </w:p>
          <w:p w:rsidR="001C44F2" w:rsidRDefault="001C44F2" w:rsidP="00271A4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ephew</w:t>
            </w:r>
          </w:p>
          <w:p w:rsidR="001C44F2" w:rsidRDefault="001C44F2" w:rsidP="00271A4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ewer</w:t>
            </w:r>
          </w:p>
          <w:p w:rsidR="001C44F2" w:rsidRDefault="001C44F2" w:rsidP="00271A47">
            <w:pPr>
              <w:jc w:val="center"/>
            </w:pPr>
            <w:r>
              <w:rPr>
                <w:rFonts w:ascii="Arial" w:hAnsi="Arial" w:cs="Arial"/>
                <w:sz w:val="32"/>
                <w:szCs w:val="32"/>
              </w:rPr>
              <w:t>viewing</w:t>
            </w:r>
          </w:p>
        </w:tc>
        <w:tc>
          <w:tcPr>
            <w:tcW w:w="2363" w:type="dxa"/>
          </w:tcPr>
          <w:p w:rsidR="00BE6A4C" w:rsidRDefault="001C44F2" w:rsidP="0032697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robe</w:t>
            </w:r>
          </w:p>
          <w:p w:rsidR="001C44F2" w:rsidRDefault="001C44F2" w:rsidP="0032697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ode</w:t>
            </w:r>
          </w:p>
          <w:p w:rsidR="001C44F2" w:rsidRDefault="001C44F2" w:rsidP="0032697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joke</w:t>
            </w:r>
          </w:p>
          <w:p w:rsidR="001C44F2" w:rsidRDefault="001C44F2" w:rsidP="0032697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home</w:t>
            </w:r>
          </w:p>
          <w:p w:rsidR="001C44F2" w:rsidRDefault="001C44F2" w:rsidP="0032697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bone</w:t>
            </w:r>
          </w:p>
          <w:p w:rsidR="001C44F2" w:rsidRDefault="001C44F2" w:rsidP="0032697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hope</w:t>
            </w:r>
          </w:p>
          <w:p w:rsidR="001C44F2" w:rsidRDefault="001C44F2" w:rsidP="0032697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vote</w:t>
            </w:r>
          </w:p>
          <w:p w:rsidR="001C44F2" w:rsidRDefault="001C44F2" w:rsidP="0032697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hose</w:t>
            </w:r>
          </w:p>
          <w:p w:rsidR="001C44F2" w:rsidRPr="008130E1" w:rsidRDefault="001C44F2" w:rsidP="0032697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lone</w:t>
            </w:r>
          </w:p>
        </w:tc>
        <w:tc>
          <w:tcPr>
            <w:tcW w:w="2363" w:type="dxa"/>
          </w:tcPr>
          <w:p w:rsidR="00BE6A4C" w:rsidRDefault="001C44F2" w:rsidP="001C44F2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alloon</w:t>
            </w:r>
          </w:p>
          <w:p w:rsidR="001C44F2" w:rsidRDefault="001C44F2" w:rsidP="00271A47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arden</w:t>
            </w:r>
          </w:p>
          <w:p w:rsidR="001C44F2" w:rsidRDefault="001C44F2" w:rsidP="00271A47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rother</w:t>
            </w:r>
          </w:p>
          <w:p w:rsidR="001C44F2" w:rsidRDefault="001C44F2" w:rsidP="00271A47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ister</w:t>
            </w:r>
          </w:p>
          <w:p w:rsidR="001C44F2" w:rsidRDefault="001C44F2" w:rsidP="00271A47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ather</w:t>
            </w:r>
          </w:p>
          <w:p w:rsidR="001C44F2" w:rsidRDefault="001C44F2" w:rsidP="00271A47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ther</w:t>
            </w:r>
          </w:p>
          <w:p w:rsidR="001C44F2" w:rsidRDefault="001C44F2" w:rsidP="00271A47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iends</w:t>
            </w:r>
          </w:p>
          <w:p w:rsidR="001C44F2" w:rsidRDefault="001C44F2" w:rsidP="00271A47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ildren</w:t>
            </w:r>
          </w:p>
          <w:p w:rsidR="001C44F2" w:rsidRDefault="001C44F2" w:rsidP="00271A47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ose</w:t>
            </w:r>
          </w:p>
          <w:p w:rsidR="001C44F2" w:rsidRDefault="001C44F2" w:rsidP="00271A47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lothes</w:t>
            </w:r>
          </w:p>
          <w:p w:rsidR="009B1D4A" w:rsidRPr="00A55B7B" w:rsidRDefault="009B1D4A" w:rsidP="00271A47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2363" w:type="dxa"/>
          </w:tcPr>
          <w:p w:rsidR="00BE6A4C" w:rsidRDefault="001C44F2" w:rsidP="00271A47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qualify</w:t>
            </w:r>
          </w:p>
          <w:p w:rsidR="001C44F2" w:rsidRDefault="001C44F2" w:rsidP="00271A47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quarrel</w:t>
            </w:r>
          </w:p>
          <w:p w:rsidR="001C44F2" w:rsidRDefault="001C44F2" w:rsidP="00271A47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quality</w:t>
            </w:r>
          </w:p>
          <w:p w:rsidR="001C44F2" w:rsidRDefault="001C44F2" w:rsidP="00271A47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quantity</w:t>
            </w:r>
          </w:p>
          <w:p w:rsidR="001C44F2" w:rsidRDefault="001C44F2" w:rsidP="00271A47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quotation</w:t>
            </w:r>
          </w:p>
          <w:p w:rsidR="001C44F2" w:rsidRDefault="001C44F2" w:rsidP="00271A47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quench</w:t>
            </w:r>
          </w:p>
          <w:p w:rsidR="001C44F2" w:rsidRDefault="001C44F2" w:rsidP="00271A47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query</w:t>
            </w:r>
          </w:p>
          <w:p w:rsidR="001C44F2" w:rsidRDefault="001C44F2" w:rsidP="00271A47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questionnaire</w:t>
            </w:r>
          </w:p>
          <w:p w:rsidR="001C44F2" w:rsidRDefault="001C44F2" w:rsidP="00271A47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quadrilateral</w:t>
            </w:r>
          </w:p>
          <w:p w:rsidR="001C44F2" w:rsidRDefault="001C44F2" w:rsidP="00271A47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quaint</w:t>
            </w:r>
          </w:p>
          <w:p w:rsidR="00A55B7B" w:rsidRPr="00A55B7B" w:rsidRDefault="00A55B7B" w:rsidP="00271A47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2363" w:type="dxa"/>
          </w:tcPr>
          <w:p w:rsidR="00BE6A4C" w:rsidRDefault="001C44F2" w:rsidP="00271A47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physical</w:t>
            </w:r>
          </w:p>
          <w:p w:rsidR="001C44F2" w:rsidRDefault="001C44F2" w:rsidP="00271A47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dolphin</w:t>
            </w:r>
          </w:p>
          <w:p w:rsidR="001C44F2" w:rsidRDefault="001C44F2" w:rsidP="00271A47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telegraph</w:t>
            </w:r>
          </w:p>
          <w:p w:rsidR="001C44F2" w:rsidRDefault="001C44F2" w:rsidP="00271A47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telephone</w:t>
            </w:r>
          </w:p>
          <w:p w:rsidR="001C44F2" w:rsidRDefault="001C44F2" w:rsidP="00271A47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pamphlet</w:t>
            </w:r>
          </w:p>
          <w:p w:rsidR="001C44F2" w:rsidRDefault="001C44F2" w:rsidP="00271A47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sphere</w:t>
            </w:r>
          </w:p>
          <w:p w:rsidR="001C44F2" w:rsidRDefault="001C44F2" w:rsidP="00271A47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pharmacy</w:t>
            </w:r>
          </w:p>
          <w:p w:rsidR="001C44F2" w:rsidRDefault="001C44F2" w:rsidP="00271A47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emphasis</w:t>
            </w:r>
          </w:p>
          <w:p w:rsidR="001C44F2" w:rsidRDefault="001C44F2" w:rsidP="00271A47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nephew</w:t>
            </w:r>
          </w:p>
          <w:p w:rsidR="001C44F2" w:rsidRPr="00A55B7B" w:rsidRDefault="001C44F2" w:rsidP="00271A47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phoneme</w:t>
            </w:r>
          </w:p>
        </w:tc>
      </w:tr>
    </w:tbl>
    <w:p w:rsidR="00A92D95" w:rsidRDefault="00A92D95"/>
    <w:p w:rsidR="00185A66" w:rsidRDefault="00185A66"/>
    <w:p w:rsidR="00185A66" w:rsidRDefault="00185A66"/>
    <w:p w:rsidR="00185A66" w:rsidRDefault="00185A66"/>
    <w:p w:rsidR="00185A66" w:rsidRDefault="00185A66"/>
    <w:p w:rsidR="00185A66" w:rsidRDefault="00185A66"/>
    <w:p w:rsidR="00185A66" w:rsidRDefault="00185A66"/>
    <w:p w:rsidR="00185A66" w:rsidRDefault="00185A66"/>
    <w:p w:rsidR="00185A66" w:rsidRDefault="00185A66"/>
    <w:sectPr w:rsidR="00185A66" w:rsidSect="00233BF1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233BF1"/>
    <w:rsid w:val="00055151"/>
    <w:rsid w:val="000A4985"/>
    <w:rsid w:val="0012084D"/>
    <w:rsid w:val="00185A66"/>
    <w:rsid w:val="001C44F2"/>
    <w:rsid w:val="00233BF1"/>
    <w:rsid w:val="00271A47"/>
    <w:rsid w:val="0032697E"/>
    <w:rsid w:val="003F344D"/>
    <w:rsid w:val="00415EE8"/>
    <w:rsid w:val="00416FF5"/>
    <w:rsid w:val="004C54AE"/>
    <w:rsid w:val="008130E1"/>
    <w:rsid w:val="009B1D4A"/>
    <w:rsid w:val="009F55F1"/>
    <w:rsid w:val="00A05928"/>
    <w:rsid w:val="00A3648D"/>
    <w:rsid w:val="00A55B7B"/>
    <w:rsid w:val="00A92D95"/>
    <w:rsid w:val="00A97D8E"/>
    <w:rsid w:val="00BE6A4C"/>
    <w:rsid w:val="00CF649C"/>
    <w:rsid w:val="00D06F6D"/>
    <w:rsid w:val="00E578FF"/>
    <w:rsid w:val="00E927F8"/>
    <w:rsid w:val="00F531BC"/>
    <w:rsid w:val="00FF5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3B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85A66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n-GB"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3B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85A66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69E4B-A16F-450B-A473-E33F2D33A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J &amp; CE Thomas</Company>
  <LinksUpToDate>false</LinksUpToDate>
  <CharactersWithSpaces>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ney Thomas</dc:creator>
  <cp:lastModifiedBy>Owner</cp:lastModifiedBy>
  <cp:revision>4</cp:revision>
  <cp:lastPrinted>2018-03-12T16:47:00Z</cp:lastPrinted>
  <dcterms:created xsi:type="dcterms:W3CDTF">2018-04-23T20:56:00Z</dcterms:created>
  <dcterms:modified xsi:type="dcterms:W3CDTF">2018-04-23T21:01:00Z</dcterms:modified>
</cp:coreProperties>
</file>